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89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валиева Зуфара Минсиафовича на нарушение его конституционных прав пунктом 2 части первой статьи 1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З.М.Шавал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валиева Зуфара Минсиа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